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B108F">
        <w:rPr>
          <w:rFonts w:ascii="Angsana New" w:hAnsi="Angsana New" w:cs="Angsana New" w:hint="cs"/>
          <w:b/>
          <w:bCs/>
          <w:sz w:val="32"/>
          <w:szCs w:val="32"/>
          <w:cs/>
        </w:rPr>
        <w:t>ธันวาคม</w:t>
      </w:r>
      <w:r w:rsidR="005879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1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587940" w:rsidTr="00E20D66">
        <w:tc>
          <w:tcPr>
            <w:tcW w:w="817" w:type="dxa"/>
          </w:tcPr>
          <w:p w:rsidR="00587940" w:rsidRPr="002123A7" w:rsidRDefault="00587940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587940" w:rsidRPr="002123A7" w:rsidRDefault="00587940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การศึกษา</w:t>
            </w:r>
          </w:p>
        </w:tc>
        <w:tc>
          <w:tcPr>
            <w:tcW w:w="1894" w:type="dxa"/>
          </w:tcPr>
          <w:p w:rsidR="00587940" w:rsidRPr="002123A7" w:rsidRDefault="00587940" w:rsidP="00D550B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,068</w:t>
            </w:r>
          </w:p>
        </w:tc>
        <w:tc>
          <w:tcPr>
            <w:tcW w:w="1650" w:type="dxa"/>
          </w:tcPr>
          <w:p w:rsidR="00587940" w:rsidRPr="002123A7" w:rsidRDefault="00587940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587940" w:rsidRPr="002123A7" w:rsidRDefault="00587940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าย เครื่องเขียน ยะลา</w:t>
            </w:r>
          </w:p>
        </w:tc>
        <w:tc>
          <w:tcPr>
            <w:tcW w:w="2410" w:type="dxa"/>
          </w:tcPr>
          <w:p w:rsidR="00587940" w:rsidRPr="002123A7" w:rsidRDefault="00587940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าย เครื่องเขียน ยะลา</w:t>
            </w:r>
          </w:p>
        </w:tc>
        <w:tc>
          <w:tcPr>
            <w:tcW w:w="2629" w:type="dxa"/>
          </w:tcPr>
          <w:p w:rsidR="00587940" w:rsidRPr="002123A7" w:rsidRDefault="00587940" w:rsidP="0026330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87940" w:rsidTr="00E20D66">
        <w:tc>
          <w:tcPr>
            <w:tcW w:w="817" w:type="dxa"/>
          </w:tcPr>
          <w:p w:rsidR="00587940" w:rsidRPr="002123A7" w:rsidRDefault="00587940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587940" w:rsidRPr="002123A7" w:rsidRDefault="00587940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ชุดอุปกรณ์สำหรับห้องเรียนเทคโนโลยีสารสนเทศ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การศึกษา</w:t>
            </w:r>
          </w:p>
        </w:tc>
        <w:tc>
          <w:tcPr>
            <w:tcW w:w="1894" w:type="dxa"/>
          </w:tcPr>
          <w:p w:rsidR="00587940" w:rsidRPr="002123A7" w:rsidRDefault="00587940" w:rsidP="005879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,700</w:t>
            </w:r>
          </w:p>
        </w:tc>
        <w:tc>
          <w:tcPr>
            <w:tcW w:w="1650" w:type="dxa"/>
          </w:tcPr>
          <w:p w:rsidR="00587940" w:rsidRPr="002123A7" w:rsidRDefault="00587940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587940" w:rsidRPr="002123A7" w:rsidRDefault="00587940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อ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ฟ็ด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ิร์นนิ่ง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410" w:type="dxa"/>
          </w:tcPr>
          <w:p w:rsidR="00587940" w:rsidRPr="002123A7" w:rsidRDefault="00587940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อ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ฟ็ด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ิร์นนิ่ง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629" w:type="dxa"/>
          </w:tcPr>
          <w:p w:rsidR="00587940" w:rsidRPr="002123A7" w:rsidRDefault="00587940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B42F5" w:rsidTr="00E20D66">
        <w:tc>
          <w:tcPr>
            <w:tcW w:w="817" w:type="dxa"/>
          </w:tcPr>
          <w:p w:rsidR="007B42F5" w:rsidRPr="002123A7" w:rsidRDefault="007B42F5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7B42F5" w:rsidRPr="002123A7" w:rsidRDefault="007B42F5" w:rsidP="00756F9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ต้นไม้ โครงการปรับภูมิทัศน์ปลูกต้นไม้สองทางถนน</w:t>
            </w:r>
          </w:p>
        </w:tc>
        <w:tc>
          <w:tcPr>
            <w:tcW w:w="1894" w:type="dxa"/>
          </w:tcPr>
          <w:p w:rsidR="007B42F5" w:rsidRPr="002123A7" w:rsidRDefault="007B42F5" w:rsidP="00756F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9,710</w:t>
            </w:r>
          </w:p>
        </w:tc>
        <w:tc>
          <w:tcPr>
            <w:tcW w:w="1650" w:type="dxa"/>
          </w:tcPr>
          <w:p w:rsidR="007B42F5" w:rsidRPr="002123A7" w:rsidRDefault="007B42F5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B42F5" w:rsidRDefault="007B42F5" w:rsidP="0037315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อฟี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์เดนท์</w:t>
            </w:r>
            <w:proofErr w:type="spellEnd"/>
          </w:p>
          <w:p w:rsidR="007B42F5" w:rsidRPr="002A423D" w:rsidRDefault="007B42F5" w:rsidP="003731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สมชาย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๊ะหล้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7B42F5" w:rsidRDefault="007B42F5" w:rsidP="00512FC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อฟี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์เดนท์</w:t>
            </w:r>
            <w:proofErr w:type="spellEnd"/>
          </w:p>
          <w:p w:rsidR="007B42F5" w:rsidRPr="002A423D" w:rsidRDefault="007B42F5" w:rsidP="00512F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สมชาย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๊ะหล้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629" w:type="dxa"/>
          </w:tcPr>
          <w:p w:rsidR="007B42F5" w:rsidRPr="002123A7" w:rsidRDefault="007B42F5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B42F5" w:rsidTr="00E20D66">
        <w:tc>
          <w:tcPr>
            <w:tcW w:w="817" w:type="dxa"/>
          </w:tcPr>
          <w:p w:rsidR="007B42F5" w:rsidRPr="002123A7" w:rsidRDefault="007B42F5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7B42F5" w:rsidRPr="002123A7" w:rsidRDefault="007B42F5" w:rsidP="00D550B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บำรุงรักษารถยนต์กู้ชีพ กง 2403 ยะลา</w:t>
            </w:r>
          </w:p>
        </w:tc>
        <w:tc>
          <w:tcPr>
            <w:tcW w:w="1894" w:type="dxa"/>
          </w:tcPr>
          <w:p w:rsidR="007B42F5" w:rsidRPr="002123A7" w:rsidRDefault="007B42F5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400</w:t>
            </w:r>
          </w:p>
        </w:tc>
        <w:tc>
          <w:tcPr>
            <w:tcW w:w="1650" w:type="dxa"/>
          </w:tcPr>
          <w:p w:rsidR="007B42F5" w:rsidRPr="002123A7" w:rsidRDefault="007B42F5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B42F5" w:rsidRPr="002123A7" w:rsidRDefault="007B42F5" w:rsidP="0061511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ริญการยาง ยะลา</w:t>
            </w:r>
          </w:p>
        </w:tc>
        <w:tc>
          <w:tcPr>
            <w:tcW w:w="2410" w:type="dxa"/>
          </w:tcPr>
          <w:p w:rsidR="007B42F5" w:rsidRPr="002123A7" w:rsidRDefault="007B42F5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ริญการยาง ยะลา</w:t>
            </w:r>
          </w:p>
        </w:tc>
        <w:tc>
          <w:tcPr>
            <w:tcW w:w="2629" w:type="dxa"/>
          </w:tcPr>
          <w:p w:rsidR="007B42F5" w:rsidRPr="002123A7" w:rsidRDefault="007B42F5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B42F5" w:rsidTr="00E20D66">
        <w:tc>
          <w:tcPr>
            <w:tcW w:w="817" w:type="dxa"/>
          </w:tcPr>
          <w:p w:rsidR="007B42F5" w:rsidRPr="002123A7" w:rsidRDefault="007B42F5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7B42F5" w:rsidRPr="002123A7" w:rsidRDefault="007B42F5" w:rsidP="00D550B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ไวนิล 7 วัน ช่วงปีใหม่</w:t>
            </w:r>
          </w:p>
        </w:tc>
        <w:tc>
          <w:tcPr>
            <w:tcW w:w="1894" w:type="dxa"/>
          </w:tcPr>
          <w:p w:rsidR="007B42F5" w:rsidRPr="002123A7" w:rsidRDefault="007B42F5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:rsidR="007B42F5" w:rsidRPr="002123A7" w:rsidRDefault="007B42F5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B42F5" w:rsidRPr="002123A7" w:rsidRDefault="007B42F5" w:rsidP="007521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7B42F5" w:rsidRPr="002123A7" w:rsidRDefault="007B42F5" w:rsidP="007521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7B42F5" w:rsidRPr="002123A7" w:rsidRDefault="007B42F5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B42F5" w:rsidTr="00E20D66">
        <w:tc>
          <w:tcPr>
            <w:tcW w:w="817" w:type="dxa"/>
          </w:tcPr>
          <w:p w:rsidR="007B42F5" w:rsidRPr="002123A7" w:rsidRDefault="007B42F5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7B42F5" w:rsidRPr="002123A7" w:rsidRDefault="007B42F5" w:rsidP="007B42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บำรุงรักษ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ถยน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ี่ประตู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ข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378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ยะลา</w:t>
            </w:r>
          </w:p>
        </w:tc>
        <w:tc>
          <w:tcPr>
            <w:tcW w:w="1894" w:type="dxa"/>
          </w:tcPr>
          <w:p w:rsidR="007B42F5" w:rsidRPr="002123A7" w:rsidRDefault="007B42F5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050</w:t>
            </w:r>
          </w:p>
        </w:tc>
        <w:tc>
          <w:tcPr>
            <w:tcW w:w="1650" w:type="dxa"/>
          </w:tcPr>
          <w:p w:rsidR="007B42F5" w:rsidRPr="002123A7" w:rsidRDefault="007B42F5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B42F5" w:rsidRPr="002123A7" w:rsidRDefault="007B42F5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ริญการยาง ยะลา</w:t>
            </w:r>
          </w:p>
        </w:tc>
        <w:tc>
          <w:tcPr>
            <w:tcW w:w="2410" w:type="dxa"/>
          </w:tcPr>
          <w:p w:rsidR="007B42F5" w:rsidRPr="002123A7" w:rsidRDefault="007B42F5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ริญการยาง ยะลา</w:t>
            </w:r>
          </w:p>
        </w:tc>
        <w:tc>
          <w:tcPr>
            <w:tcW w:w="2629" w:type="dxa"/>
          </w:tcPr>
          <w:p w:rsidR="007B42F5" w:rsidRPr="002123A7" w:rsidRDefault="007B42F5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B42F5" w:rsidTr="00BA3822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2F5" w:rsidRDefault="007B42F5" w:rsidP="002123A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B42F5" w:rsidRDefault="007B42F5" w:rsidP="002123A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B42F5" w:rsidRPr="002123A7" w:rsidRDefault="007B42F5" w:rsidP="00C11021">
            <w:pPr>
              <w:ind w:left="1985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..........................................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>ลงชื่อ................................................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</w:t>
            </w:r>
            <w:bookmarkStart w:id="0" w:name="_GoBack"/>
            <w:bookmarkEnd w:id="0"/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(นายรัชชานนท์   นวลเจริญ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(นางรัตนา  มณีจันทร์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                                                   นักวิชาการพัสดุชำนาญ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  หัวหน้าเจ้าหน้าที่พัสด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</w:tc>
      </w:tr>
    </w:tbl>
    <w:p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4033"/>
    <w:rsid w:val="00135722"/>
    <w:rsid w:val="002123A7"/>
    <w:rsid w:val="00263301"/>
    <w:rsid w:val="002773DF"/>
    <w:rsid w:val="002E6A73"/>
    <w:rsid w:val="00435694"/>
    <w:rsid w:val="004A71ED"/>
    <w:rsid w:val="00587940"/>
    <w:rsid w:val="0061511F"/>
    <w:rsid w:val="006178AC"/>
    <w:rsid w:val="006E5950"/>
    <w:rsid w:val="00723ADB"/>
    <w:rsid w:val="00762394"/>
    <w:rsid w:val="007B42F5"/>
    <w:rsid w:val="0081339B"/>
    <w:rsid w:val="008B4266"/>
    <w:rsid w:val="008D04C1"/>
    <w:rsid w:val="00914107"/>
    <w:rsid w:val="00A01102"/>
    <w:rsid w:val="00A37950"/>
    <w:rsid w:val="00A81A4B"/>
    <w:rsid w:val="00AB108F"/>
    <w:rsid w:val="00AB155E"/>
    <w:rsid w:val="00BA3822"/>
    <w:rsid w:val="00C11021"/>
    <w:rsid w:val="00C544BA"/>
    <w:rsid w:val="00D550BE"/>
    <w:rsid w:val="00E20D66"/>
    <w:rsid w:val="00F6269C"/>
    <w:rsid w:val="00F67A6E"/>
    <w:rsid w:val="00F9233D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7CE8-A492-4178-A9B3-A7EB63A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Yala</cp:lastModifiedBy>
  <cp:revision>21</cp:revision>
  <cp:lastPrinted>2014-03-03T07:28:00Z</cp:lastPrinted>
  <dcterms:created xsi:type="dcterms:W3CDTF">2014-02-19T07:14:00Z</dcterms:created>
  <dcterms:modified xsi:type="dcterms:W3CDTF">2019-01-18T07:03:00Z</dcterms:modified>
</cp:coreProperties>
</file>